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F5370" w14:textId="784822A0" w:rsidR="00A27D69" w:rsidRDefault="00A27D69">
      <w:pPr>
        <w:pStyle w:val="TOC1"/>
        <w:tabs>
          <w:tab w:val="left" w:pos="440"/>
          <w:tab w:val="right" w:leader="dot" w:pos="9350"/>
        </w:tabs>
      </w:pPr>
    </w:p>
    <w:p w14:paraId="02654AE4" w14:textId="77777777" w:rsidR="00A27D69" w:rsidRPr="00A27D69" w:rsidRDefault="00A27D69" w:rsidP="00A27D69"/>
    <w:p w14:paraId="09540B74" w14:textId="77777777" w:rsidR="00A27D69" w:rsidRDefault="00A27D69">
      <w:pPr>
        <w:pStyle w:val="TOC1"/>
        <w:tabs>
          <w:tab w:val="left" w:pos="440"/>
          <w:tab w:val="right" w:leader="dot" w:pos="9350"/>
        </w:tabs>
      </w:pPr>
    </w:p>
    <w:p w14:paraId="2D8BA0DC" w14:textId="7246EBB0" w:rsidR="00A27D69" w:rsidRDefault="00A27D6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158666" w:history="1">
        <w:r w:rsidRPr="00A71F10">
          <w:rPr>
            <w:rStyle w:val="Hyperlink"/>
            <w:b/>
            <w:bCs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A71F10">
          <w:rPr>
            <w:rStyle w:val="Hyperlink"/>
            <w:b/>
            <w:bCs/>
            <w:noProof/>
          </w:rPr>
          <w:t>Parking meter 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5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A6F475" w14:textId="774497F8" w:rsidR="00A27D69" w:rsidRDefault="00F809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158667" w:history="1">
        <w:r w:rsidR="00A27D69" w:rsidRPr="00A71F10">
          <w:rPr>
            <w:rStyle w:val="Hyperlink"/>
            <w:b/>
            <w:bCs/>
            <w:noProof/>
          </w:rPr>
          <w:t>2.</w:t>
        </w:r>
        <w:r w:rsidR="00A27D69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27D69" w:rsidRPr="00A71F10">
          <w:rPr>
            <w:rStyle w:val="Hyperlink"/>
            <w:b/>
            <w:bCs/>
            <w:noProof/>
          </w:rPr>
          <w:t>Connection:</w:t>
        </w:r>
        <w:r w:rsidR="00A27D69">
          <w:rPr>
            <w:noProof/>
            <w:webHidden/>
          </w:rPr>
          <w:tab/>
        </w:r>
        <w:r w:rsidR="00A27D69">
          <w:rPr>
            <w:noProof/>
            <w:webHidden/>
          </w:rPr>
          <w:fldChar w:fldCharType="begin"/>
        </w:r>
        <w:r w:rsidR="00A27D69">
          <w:rPr>
            <w:noProof/>
            <w:webHidden/>
          </w:rPr>
          <w:instrText xml:space="preserve"> PAGEREF _Toc102158667 \h </w:instrText>
        </w:r>
        <w:r w:rsidR="00A27D69">
          <w:rPr>
            <w:noProof/>
            <w:webHidden/>
          </w:rPr>
        </w:r>
        <w:r w:rsidR="00A27D69">
          <w:rPr>
            <w:noProof/>
            <w:webHidden/>
          </w:rPr>
          <w:fldChar w:fldCharType="separate"/>
        </w:r>
        <w:r w:rsidR="00A27D69">
          <w:rPr>
            <w:noProof/>
            <w:webHidden/>
          </w:rPr>
          <w:t>1</w:t>
        </w:r>
        <w:r w:rsidR="00A27D69">
          <w:rPr>
            <w:noProof/>
            <w:webHidden/>
          </w:rPr>
          <w:fldChar w:fldCharType="end"/>
        </w:r>
      </w:hyperlink>
    </w:p>
    <w:p w14:paraId="7FFD12DA" w14:textId="2D629A24" w:rsidR="00A27D69" w:rsidRDefault="00F809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158668" w:history="1">
        <w:r w:rsidR="00A27D69" w:rsidRPr="00A71F10">
          <w:rPr>
            <w:rStyle w:val="Hyperlink"/>
            <w:b/>
            <w:bCs/>
            <w:noProof/>
          </w:rPr>
          <w:t>3.</w:t>
        </w:r>
        <w:r w:rsidR="00A27D69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27D69" w:rsidRPr="00A71F10">
          <w:rPr>
            <w:rStyle w:val="Hyperlink"/>
            <w:b/>
            <w:bCs/>
            <w:noProof/>
          </w:rPr>
          <w:t>Comment:</w:t>
        </w:r>
        <w:r w:rsidR="00A27D69">
          <w:rPr>
            <w:noProof/>
            <w:webHidden/>
          </w:rPr>
          <w:tab/>
        </w:r>
        <w:r w:rsidR="00A27D69">
          <w:rPr>
            <w:noProof/>
            <w:webHidden/>
          </w:rPr>
          <w:fldChar w:fldCharType="begin"/>
        </w:r>
        <w:r w:rsidR="00A27D69">
          <w:rPr>
            <w:noProof/>
            <w:webHidden/>
          </w:rPr>
          <w:instrText xml:space="preserve"> PAGEREF _Toc102158668 \h </w:instrText>
        </w:r>
        <w:r w:rsidR="00A27D69">
          <w:rPr>
            <w:noProof/>
            <w:webHidden/>
          </w:rPr>
        </w:r>
        <w:r w:rsidR="00A27D69">
          <w:rPr>
            <w:noProof/>
            <w:webHidden/>
          </w:rPr>
          <w:fldChar w:fldCharType="separate"/>
        </w:r>
        <w:r w:rsidR="00A27D69">
          <w:rPr>
            <w:noProof/>
            <w:webHidden/>
          </w:rPr>
          <w:t>3</w:t>
        </w:r>
        <w:r w:rsidR="00A27D69">
          <w:rPr>
            <w:noProof/>
            <w:webHidden/>
          </w:rPr>
          <w:fldChar w:fldCharType="end"/>
        </w:r>
      </w:hyperlink>
    </w:p>
    <w:p w14:paraId="2AC93A0B" w14:textId="005B413F" w:rsidR="00A27D69" w:rsidRDefault="00F809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02158669" w:history="1">
        <w:r w:rsidR="00A27D69" w:rsidRPr="00A71F10">
          <w:rPr>
            <w:rStyle w:val="Hyperlink"/>
            <w:noProof/>
          </w:rPr>
          <w:t>4.</w:t>
        </w:r>
        <w:r w:rsidR="00A27D69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A27D69" w:rsidRPr="00A71F10">
          <w:rPr>
            <w:rStyle w:val="Hyperlink"/>
            <w:b/>
            <w:bCs/>
            <w:noProof/>
          </w:rPr>
          <w:t>Finite State Machine (FSM) diagram</w:t>
        </w:r>
        <w:r w:rsidR="00A27D69">
          <w:rPr>
            <w:noProof/>
            <w:webHidden/>
          </w:rPr>
          <w:tab/>
        </w:r>
        <w:r w:rsidR="00A27D69">
          <w:rPr>
            <w:noProof/>
            <w:webHidden/>
          </w:rPr>
          <w:fldChar w:fldCharType="begin"/>
        </w:r>
        <w:r w:rsidR="00A27D69">
          <w:rPr>
            <w:noProof/>
            <w:webHidden/>
          </w:rPr>
          <w:instrText xml:space="preserve"> PAGEREF _Toc102158669 \h </w:instrText>
        </w:r>
        <w:r w:rsidR="00A27D69">
          <w:rPr>
            <w:noProof/>
            <w:webHidden/>
          </w:rPr>
        </w:r>
        <w:r w:rsidR="00A27D69">
          <w:rPr>
            <w:noProof/>
            <w:webHidden/>
          </w:rPr>
          <w:fldChar w:fldCharType="separate"/>
        </w:r>
        <w:r w:rsidR="00A27D69">
          <w:rPr>
            <w:noProof/>
            <w:webHidden/>
          </w:rPr>
          <w:t>4</w:t>
        </w:r>
        <w:r w:rsidR="00A27D69">
          <w:rPr>
            <w:noProof/>
            <w:webHidden/>
          </w:rPr>
          <w:fldChar w:fldCharType="end"/>
        </w:r>
      </w:hyperlink>
    </w:p>
    <w:p w14:paraId="2B6CE3C1" w14:textId="04C493CA" w:rsidR="00B606A6" w:rsidRDefault="00A27D69" w:rsidP="002C6F81">
      <w:pPr>
        <w:ind w:left="720" w:hanging="360"/>
      </w:pPr>
      <w:r>
        <w:fldChar w:fldCharType="end"/>
      </w:r>
    </w:p>
    <w:p w14:paraId="014C2CEC" w14:textId="62640D82" w:rsidR="00B606A6" w:rsidRDefault="00B606A6" w:rsidP="002C6F81">
      <w:pPr>
        <w:ind w:left="720" w:hanging="360"/>
      </w:pPr>
    </w:p>
    <w:p w14:paraId="336721C6" w14:textId="79417EA2" w:rsidR="00B606A6" w:rsidRDefault="00B606A6" w:rsidP="002C6F81">
      <w:pPr>
        <w:ind w:left="720" w:hanging="360"/>
      </w:pPr>
    </w:p>
    <w:p w14:paraId="60A3F4A0" w14:textId="0CEC8DFF" w:rsidR="00D57E94" w:rsidRDefault="00D57E94" w:rsidP="002C6F81">
      <w:pPr>
        <w:ind w:left="720" w:hanging="360"/>
      </w:pPr>
    </w:p>
    <w:p w14:paraId="6A102A61" w14:textId="77777777" w:rsidR="00D57E94" w:rsidRDefault="00D57E94" w:rsidP="002C6F81">
      <w:pPr>
        <w:ind w:left="720" w:hanging="360"/>
      </w:pPr>
    </w:p>
    <w:p w14:paraId="66DEBAAD" w14:textId="77777777" w:rsidR="00B606A6" w:rsidRDefault="00B606A6" w:rsidP="002C6F81">
      <w:pPr>
        <w:ind w:left="720" w:hanging="360"/>
      </w:pPr>
    </w:p>
    <w:p w14:paraId="65B92C40" w14:textId="29707767" w:rsidR="002C6F81" w:rsidRP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0" w:name="_Toc102158666"/>
      <w:r w:rsidRPr="002C6F81">
        <w:rPr>
          <w:b/>
          <w:bCs/>
          <w:sz w:val="24"/>
          <w:szCs w:val="24"/>
        </w:rPr>
        <w:t>Parking meter code:</w:t>
      </w:r>
      <w:bookmarkEnd w:id="0"/>
      <w:r w:rsidRPr="002C6F81">
        <w:rPr>
          <w:b/>
          <w:bCs/>
          <w:sz w:val="24"/>
          <w:szCs w:val="24"/>
        </w:rPr>
        <w:t xml:space="preserve"> </w:t>
      </w:r>
    </w:p>
    <w:p w14:paraId="03267658" w14:textId="0BE3885E" w:rsidR="002C6F81" w:rsidRDefault="002C6F81" w:rsidP="002C6F81">
      <w:pPr>
        <w:ind w:left="720" w:firstLine="720"/>
      </w:pPr>
      <w:r w:rsidRPr="002C6F81">
        <w:t>rpi_pub_and_sub-maxcProj</w:t>
      </w:r>
      <w:r>
        <w:t>.py</w:t>
      </w:r>
    </w:p>
    <w:p w14:paraId="32F32DF4" w14:textId="4A1D0AAB" w:rsidR="002C6F81" w:rsidRDefault="002C6F81" w:rsidP="002C6F81">
      <w:r>
        <w:tab/>
        <w:t>for testing:</w:t>
      </w:r>
    </w:p>
    <w:p w14:paraId="572F25D9" w14:textId="381E4271" w:rsidR="002C6F81" w:rsidRDefault="002C6F81" w:rsidP="002C6F81">
      <w:r>
        <w:tab/>
      </w:r>
      <w:r>
        <w:tab/>
      </w:r>
      <w:r w:rsidRPr="002C6F81">
        <w:t>vm_publisher-maxcProj</w:t>
      </w:r>
      <w:r>
        <w:t>.py</w:t>
      </w:r>
    </w:p>
    <w:p w14:paraId="7BE7B134" w14:textId="1851D342" w:rsidR="002C6F81" w:rsidRDefault="002C6F81" w:rsidP="002C6F81">
      <w:r>
        <w:tab/>
      </w:r>
      <w:r>
        <w:tab/>
      </w:r>
      <w:r w:rsidRPr="002C6F81">
        <w:t>vm_subscriber-maxcProj</w:t>
      </w:r>
      <w:r>
        <w:t>.py</w:t>
      </w:r>
    </w:p>
    <w:p w14:paraId="16225083" w14:textId="4C58BB86" w:rsidR="002C6F81" w:rsidRDefault="00F808C6" w:rsidP="002C6F81">
      <w:r>
        <w:tab/>
        <w:t>Test process is similar the process of lab5.</w:t>
      </w:r>
    </w:p>
    <w:p w14:paraId="031ED80E" w14:textId="77777777" w:rsidR="00F808C6" w:rsidRDefault="00F808C6" w:rsidP="002C6F81"/>
    <w:p w14:paraId="6D4F5EDB" w14:textId="33C6E364" w:rsid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1" w:name="_Toc102158667"/>
      <w:r w:rsidRPr="002C6F81">
        <w:rPr>
          <w:b/>
          <w:bCs/>
          <w:sz w:val="24"/>
          <w:szCs w:val="24"/>
        </w:rPr>
        <w:t>Connection:</w:t>
      </w:r>
      <w:bookmarkEnd w:id="1"/>
    </w:p>
    <w:p w14:paraId="700E40A7" w14:textId="5B79487B" w:rsidR="002C6F81" w:rsidRDefault="00F808C6" w:rsidP="002C6F81">
      <w:r w:rsidRPr="00F808C6">
        <w:t>The connection shown as Figure</w:t>
      </w:r>
      <w:r w:rsidR="00177A7D">
        <w:t>s below:</w:t>
      </w:r>
    </w:p>
    <w:p w14:paraId="4667E803" w14:textId="21453D0F" w:rsidR="00F808C6" w:rsidRDefault="00177A7D" w:rsidP="002C6F81">
      <w:r>
        <w:rPr>
          <w:noProof/>
        </w:rPr>
        <w:lastRenderedPageBreak/>
        <w:drawing>
          <wp:inline distT="0" distB="0" distL="0" distR="0" wp14:anchorId="78442CEE" wp14:editId="2425EDB1">
            <wp:extent cx="5478780" cy="4339124"/>
            <wp:effectExtent l="0" t="0" r="7620" b="4445"/>
            <wp:docPr id="1" name="Picture 1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circuit board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482" cy="43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3F29" w14:textId="0E0EABDD" w:rsidR="00F808C6" w:rsidRDefault="00F808C6" w:rsidP="002C6F81"/>
    <w:p w14:paraId="63E3F7F4" w14:textId="4E05A272" w:rsidR="00F808C6" w:rsidRDefault="00177A7D" w:rsidP="002C6F81">
      <w:r>
        <w:rPr>
          <w:noProof/>
        </w:rPr>
        <w:drawing>
          <wp:inline distT="0" distB="0" distL="0" distR="0" wp14:anchorId="4935CF06" wp14:editId="6FBB9D28">
            <wp:extent cx="4259580" cy="3592429"/>
            <wp:effectExtent l="0" t="0" r="7620" b="8255"/>
            <wp:docPr id="2" name="Picture 2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ircuit board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967" cy="35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876" w14:textId="39507CC3" w:rsidR="002C6F81" w:rsidRPr="002C6F81" w:rsidRDefault="002C6F81" w:rsidP="00D57E94">
      <w:pPr>
        <w:pStyle w:val="Heading1"/>
        <w:numPr>
          <w:ilvl w:val="0"/>
          <w:numId w:val="7"/>
        </w:numPr>
        <w:rPr>
          <w:b/>
          <w:bCs/>
          <w:sz w:val="24"/>
          <w:szCs w:val="24"/>
        </w:rPr>
      </w:pPr>
      <w:bookmarkStart w:id="2" w:name="_Toc102158668"/>
      <w:r w:rsidRPr="002C6F81">
        <w:rPr>
          <w:b/>
          <w:bCs/>
          <w:sz w:val="24"/>
          <w:szCs w:val="24"/>
        </w:rPr>
        <w:lastRenderedPageBreak/>
        <w:t>Comment:</w:t>
      </w:r>
      <w:bookmarkEnd w:id="2"/>
    </w:p>
    <w:p w14:paraId="6F27B09F" w14:textId="23CBFF48" w:rsidR="00954E4E" w:rsidRDefault="00954E4E" w:rsidP="00954E4E">
      <w:pPr>
        <w:ind w:firstLine="360"/>
      </w:pPr>
      <w:r w:rsidRPr="00954E4E">
        <w:t>Since the limitation of time and hardware, some inputs are simplified</w:t>
      </w:r>
      <w:r>
        <w:t xml:space="preserve"> but enough to verify the main idea of the notification system.</w:t>
      </w:r>
    </w:p>
    <w:p w14:paraId="640D3E74" w14:textId="77777777" w:rsidR="00954E4E" w:rsidRPr="00954E4E" w:rsidRDefault="00954E4E" w:rsidP="00954E4E">
      <w:pPr>
        <w:ind w:firstLine="360"/>
      </w:pPr>
    </w:p>
    <w:p w14:paraId="0F4C55F1" w14:textId="47C86DC3" w:rsidR="002C6F81" w:rsidRPr="0033163A" w:rsidRDefault="002C6F81" w:rsidP="002C6F81">
      <w:pPr>
        <w:rPr>
          <w:b/>
          <w:bCs/>
        </w:rPr>
      </w:pPr>
      <w:r w:rsidRPr="0033163A">
        <w:rPr>
          <w:b/>
          <w:bCs/>
        </w:rPr>
        <w:t>Inputs:</w:t>
      </w:r>
    </w:p>
    <w:p w14:paraId="7E89BC4A" w14:textId="38FC6669" w:rsidR="002C6F81" w:rsidRDefault="002C6F81" w:rsidP="002C6F81">
      <w:r>
        <w:t xml:space="preserve">~&gt; </w:t>
      </w:r>
      <w:r w:rsidR="00F808C6">
        <w:t>One b</w:t>
      </w:r>
      <w:r>
        <w:t>utton</w:t>
      </w:r>
      <w:r w:rsidR="0069184A">
        <w:t xml:space="preserve">: </w:t>
      </w:r>
      <w:r>
        <w:t xml:space="preserve">module to simulate coin as </w:t>
      </w:r>
      <w:r w:rsidR="00F808C6">
        <w:t>press</w:t>
      </w:r>
      <w:r w:rsidR="0069184A">
        <w:t>ing</w:t>
      </w:r>
      <w:r w:rsidR="00F808C6">
        <w:t xml:space="preserve"> </w:t>
      </w:r>
      <w:r>
        <w:t>button</w:t>
      </w:r>
      <w:r w:rsidR="0069184A">
        <w:t>.</w:t>
      </w:r>
    </w:p>
    <w:p w14:paraId="28DB6014" w14:textId="283306E3" w:rsidR="00F808C6" w:rsidRDefault="00F808C6" w:rsidP="0069184A">
      <w:pPr>
        <w:ind w:left="360" w:hanging="360"/>
      </w:pPr>
      <w:r>
        <w:t>~&gt;</w:t>
      </w:r>
      <w:r w:rsidR="0069184A">
        <w:t xml:space="preserve"> R</w:t>
      </w:r>
      <w:r>
        <w:t>otary sensor</w:t>
      </w:r>
      <w:r w:rsidR="0069184A">
        <w:t xml:space="preserve">: </w:t>
      </w:r>
      <w:r>
        <w:t xml:space="preserve">simulate entering email address, pick up </w:t>
      </w:r>
      <w:r w:rsidR="0069184A">
        <w:t xml:space="preserve">one </w:t>
      </w:r>
      <w:r>
        <w:t>email from an array</w:t>
      </w:r>
      <w:r w:rsidR="0069184A">
        <w:t xml:space="preserve"> of 5</w:t>
      </w:r>
      <w:r>
        <w:t xml:space="preserve"> according to the value of rotary sensor</w:t>
      </w:r>
      <w:r w:rsidR="0069184A">
        <w:t>.</w:t>
      </w:r>
    </w:p>
    <w:p w14:paraId="0156172B" w14:textId="6C340AA8" w:rsidR="0069184A" w:rsidRDefault="0069184A" w:rsidP="0069184A">
      <w:pPr>
        <w:ind w:left="270" w:hanging="270"/>
      </w:pPr>
      <w:r>
        <w:t>~&gt; Ultrasonic Ranger</w:t>
      </w:r>
      <w:r w:rsidR="0033163A">
        <w:t xml:space="preserve">: </w:t>
      </w:r>
      <w:r>
        <w:t>detect if the lot is occupie</w:t>
      </w:r>
      <w:r w:rsidR="0033163A">
        <w:t>d.</w:t>
      </w:r>
    </w:p>
    <w:p w14:paraId="3F15DBA3" w14:textId="4497E0EB" w:rsidR="0069184A" w:rsidRDefault="0069184A" w:rsidP="0069184A">
      <w:pPr>
        <w:ind w:left="270" w:hanging="270"/>
      </w:pPr>
    </w:p>
    <w:p w14:paraId="119C7602" w14:textId="42CE818B" w:rsidR="0069184A" w:rsidRDefault="0069184A" w:rsidP="0069184A">
      <w:pPr>
        <w:ind w:left="270" w:hanging="270"/>
      </w:pPr>
      <w:r>
        <w:t>~&gt;</w:t>
      </w:r>
      <w:r w:rsidR="0033163A">
        <w:t xml:space="preserve"> S</w:t>
      </w:r>
      <w:r>
        <w:t>ubscribe message of online payment</w:t>
      </w:r>
      <w:r w:rsidR="0033163A">
        <w:t xml:space="preserve"> (pressing ‘m’ one time through </w:t>
      </w:r>
      <w:r w:rsidR="0033163A" w:rsidRPr="002C6F81">
        <w:t>vm_publisher-maxcProj</w:t>
      </w:r>
      <w:r w:rsidR="0033163A">
        <w:t>.py on the terminal adds 10 cent for example)</w:t>
      </w:r>
      <w:r>
        <w:t>.</w:t>
      </w:r>
    </w:p>
    <w:p w14:paraId="05095680" w14:textId="77777777" w:rsidR="002C6F81" w:rsidRDefault="002C6F81" w:rsidP="002C6F81"/>
    <w:p w14:paraId="52482A77" w14:textId="77777777" w:rsidR="002C6F81" w:rsidRPr="0033163A" w:rsidRDefault="002C6F81" w:rsidP="002C6F81">
      <w:pPr>
        <w:rPr>
          <w:b/>
          <w:bCs/>
        </w:rPr>
      </w:pPr>
      <w:r w:rsidRPr="0033163A">
        <w:rPr>
          <w:b/>
          <w:bCs/>
        </w:rPr>
        <w:t>Outputs:</w:t>
      </w:r>
    </w:p>
    <w:p w14:paraId="3591F963" w14:textId="7FE07C19" w:rsidR="002C6F81" w:rsidRDefault="002C6F81" w:rsidP="002C6F81">
      <w:r>
        <w:t>~&gt; LCD + LED</w:t>
      </w:r>
      <w:r w:rsidR="0033163A">
        <w:t xml:space="preserve">: </w:t>
      </w:r>
      <w:r>
        <w:t>display time left, blinking patterns</w:t>
      </w:r>
      <w:r w:rsidR="0033163A">
        <w:t>, and prompts.</w:t>
      </w:r>
    </w:p>
    <w:p w14:paraId="3C1922DB" w14:textId="2C6C627D" w:rsidR="002C6F81" w:rsidRDefault="002C6F81" w:rsidP="002C6F81"/>
    <w:p w14:paraId="112F5BD1" w14:textId="14D417CC" w:rsidR="0033163A" w:rsidRDefault="0033163A" w:rsidP="0033163A">
      <w:pPr>
        <w:ind w:left="360" w:hanging="360"/>
      </w:pPr>
      <w:r>
        <w:t>~&gt; Publish message of email address, further actions, and time left. (</w:t>
      </w:r>
      <w:r w:rsidR="00A45FF7">
        <w:t>See</w:t>
      </w:r>
      <w:r>
        <w:t xml:space="preserve"> </w:t>
      </w:r>
      <w:r w:rsidRPr="002C6F81">
        <w:t>rpi_pub_and_sub-maxcProj</w:t>
      </w:r>
      <w:r>
        <w:t>.py)</w:t>
      </w:r>
      <w:r w:rsidR="00A45FF7">
        <w:t xml:space="preserve">. The publisher can interpret the message </w:t>
      </w:r>
      <w:r w:rsidR="0085407F">
        <w:t>accordingly (“:” as delimiter)</w:t>
      </w:r>
      <w:r w:rsidR="00A45FF7">
        <w:t>:</w:t>
      </w:r>
    </w:p>
    <w:p w14:paraId="42E77341" w14:textId="77777777" w:rsidR="00A45FF7" w:rsidRDefault="00A45FF7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E3ED97" w14:textId="7D945C3F" w:rsidR="00A45FF7" w:rsidRDefault="00A45FF7" w:rsidP="0033163A">
      <w:pPr>
        <w:ind w:left="360" w:hanging="360"/>
        <w:rPr>
          <w:rFonts w:ascii="Courier New" w:hAnsi="Courier New" w:cs="Courier New"/>
          <w:color w:val="FA64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Norma</w:t>
      </w:r>
      <w:r w:rsid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 format: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email+</w:t>
      </w:r>
      <w:r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+str(timeLeft)</w:t>
      </w:r>
      <w:r w:rsidR="00E47572" w:rsidRPr="00E475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newstat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CE53ACF" w14:textId="059EE929" w:rsidR="0085407F" w:rsidRDefault="0085407F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llegal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case:</w:t>
      </w:r>
      <w:r w:rsidR="00A45F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+</w:t>
      </w:r>
      <w:r w:rsidR="00A45FF7">
        <w:rPr>
          <w:rFonts w:ascii="Courier New" w:hAnsi="Courier New" w:cs="Courier New"/>
          <w:color w:val="00CB00"/>
          <w:sz w:val="24"/>
          <w:szCs w:val="24"/>
          <w:lang w:val="en-US"/>
        </w:rPr>
        <w:t>":fine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newstate</w:t>
      </w:r>
    </w:p>
    <w:p w14:paraId="6A694AA3" w14:textId="3C638085" w:rsidR="0085407F" w:rsidRDefault="0085407F" w:rsidP="0033163A">
      <w:pPr>
        <w:ind w:left="360" w:hanging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ormal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5407F">
        <w:rPr>
          <w:rFonts w:ascii="Courier New" w:hAnsi="Courier New" w:cs="Courier New"/>
          <w:color w:val="000000"/>
          <w:sz w:val="24"/>
          <w:szCs w:val="24"/>
          <w:lang w:val="en-US"/>
        </w:rPr>
        <w:t>leave:</w:t>
      </w:r>
      <w:r w:rsidR="00A45FF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+</w:t>
      </w:r>
      <w:r w:rsidR="00A45FF7">
        <w:rPr>
          <w:rFonts w:ascii="Courier New" w:hAnsi="Courier New" w:cs="Courier New"/>
          <w:color w:val="00CB00"/>
          <w:sz w:val="24"/>
          <w:szCs w:val="24"/>
          <w:lang w:val="en-US"/>
        </w:rPr>
        <w:t>":null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  <w:r w:rsidR="00E47572">
        <w:rPr>
          <w:rFonts w:ascii="Courier New" w:hAnsi="Courier New" w:cs="Courier New"/>
          <w:color w:val="00CB00"/>
          <w:sz w:val="24"/>
          <w:szCs w:val="24"/>
          <w:lang w:val="en-US"/>
        </w:rPr>
        <w:t>":"</w:t>
      </w:r>
      <w:r w:rsidR="00E47572">
        <w:rPr>
          <w:rFonts w:ascii="Courier New" w:hAnsi="Courier New" w:cs="Courier New"/>
          <w:color w:val="000000"/>
          <w:sz w:val="24"/>
          <w:szCs w:val="24"/>
          <w:lang w:val="en-US"/>
        </w:rPr>
        <w:t>+newstate</w:t>
      </w:r>
    </w:p>
    <w:p w14:paraId="4D517B9F" w14:textId="19DA6534" w:rsidR="00A45FF7" w:rsidRPr="00A45FF7" w:rsidRDefault="00A45FF7" w:rsidP="0033163A">
      <w:pPr>
        <w:ind w:left="360" w:hanging="360"/>
        <w:rPr>
          <w:lang w:val="en-US"/>
        </w:rPr>
      </w:pPr>
      <w:r>
        <w:rPr>
          <w:rFonts w:ascii="Courier New" w:hAnsi="Courier New" w:cs="Courier New"/>
          <w:color w:val="FA6400"/>
          <w:sz w:val="24"/>
          <w:szCs w:val="24"/>
          <w:lang w:val="en-US"/>
        </w:rPr>
        <w:br/>
      </w:r>
    </w:p>
    <w:p w14:paraId="296B3890" w14:textId="60E210CE" w:rsidR="0033163A" w:rsidRDefault="0033163A" w:rsidP="0033163A">
      <w:pPr>
        <w:ind w:left="270" w:hanging="270"/>
      </w:pPr>
    </w:p>
    <w:p w14:paraId="6F4B8425" w14:textId="77777777" w:rsidR="002C6F81" w:rsidRPr="00530779" w:rsidRDefault="002C6F81" w:rsidP="002C6F81">
      <w:pPr>
        <w:rPr>
          <w:b/>
          <w:bCs/>
        </w:rPr>
      </w:pPr>
      <w:r w:rsidRPr="00530779">
        <w:rPr>
          <w:b/>
          <w:bCs/>
        </w:rPr>
        <w:t xml:space="preserve">SINGLE NODE: </w:t>
      </w:r>
    </w:p>
    <w:p w14:paraId="3F197C59" w14:textId="77777777" w:rsidR="002C6F81" w:rsidRDefault="002C6F81" w:rsidP="002C6F81">
      <w:pPr>
        <w:numPr>
          <w:ilvl w:val="0"/>
          <w:numId w:val="4"/>
        </w:numPr>
      </w:pPr>
      <w:r>
        <w:t xml:space="preserve">Raspberry Pi (w/ GrovePi Sensor Board) </w:t>
      </w:r>
    </w:p>
    <w:p w14:paraId="05483360" w14:textId="77777777" w:rsidR="002C6F81" w:rsidRDefault="002C6F81" w:rsidP="00530779">
      <w:pPr>
        <w:ind w:left="720" w:firstLine="720"/>
      </w:pPr>
      <w:r>
        <w:t xml:space="preserve">5 states </w:t>
      </w:r>
    </w:p>
    <w:p w14:paraId="3DE7A43F" w14:textId="77777777" w:rsidR="002C6F81" w:rsidRDefault="002C6F81" w:rsidP="002C6F81">
      <w:pPr>
        <w:numPr>
          <w:ilvl w:val="3"/>
          <w:numId w:val="4"/>
        </w:numPr>
      </w:pPr>
      <w:r>
        <w:t>IDLE STATE (no car, no money)</w:t>
      </w:r>
    </w:p>
    <w:p w14:paraId="7A94CB77" w14:textId="1D692175" w:rsidR="002C6F81" w:rsidRDefault="002C6F81" w:rsidP="002C6F81">
      <w:pPr>
        <w:numPr>
          <w:ilvl w:val="4"/>
          <w:numId w:val="4"/>
        </w:numPr>
      </w:pPr>
      <w:r>
        <w:t>GREEN LED, “</w:t>
      </w:r>
      <w:r w:rsidR="00530779">
        <w:t>Idle</w:t>
      </w:r>
      <w:r>
        <w:t xml:space="preserve">” </w:t>
      </w:r>
      <w:r w:rsidR="00530779">
        <w:t xml:space="preserve">LCD </w:t>
      </w:r>
      <w:r>
        <w:t>Screen</w:t>
      </w:r>
    </w:p>
    <w:p w14:paraId="394E987B" w14:textId="77777777" w:rsidR="002C6F81" w:rsidRDefault="002C6F81" w:rsidP="002C6F81">
      <w:pPr>
        <w:numPr>
          <w:ilvl w:val="3"/>
          <w:numId w:val="4"/>
        </w:numPr>
      </w:pPr>
      <w:r>
        <w:t xml:space="preserve">LOADING STATE (new car, no money) </w:t>
      </w:r>
    </w:p>
    <w:p w14:paraId="173C7117" w14:textId="65816C8C" w:rsidR="002C6F81" w:rsidRDefault="002C6F81" w:rsidP="002C6F81">
      <w:pPr>
        <w:numPr>
          <w:ilvl w:val="4"/>
          <w:numId w:val="4"/>
        </w:numPr>
      </w:pPr>
      <w:r>
        <w:t>RED LED, “</w:t>
      </w:r>
      <w:r w:rsidR="00530779">
        <w:t>Coins and Email</w:t>
      </w:r>
      <w:r>
        <w:t>” Screen</w:t>
      </w:r>
    </w:p>
    <w:p w14:paraId="04CB40FF" w14:textId="653553CD" w:rsidR="002C6F81" w:rsidRDefault="002C6F81" w:rsidP="002C6F81">
      <w:pPr>
        <w:numPr>
          <w:ilvl w:val="4"/>
          <w:numId w:val="4"/>
        </w:numPr>
      </w:pPr>
      <w:r>
        <w:t>Displays amount of money put in, how much time is left</w:t>
      </w:r>
    </w:p>
    <w:p w14:paraId="04892E9D" w14:textId="7CCB1EB2" w:rsidR="002C6F81" w:rsidRDefault="002C6F81" w:rsidP="002C6F81">
      <w:pPr>
        <w:rPr>
          <w:i/>
        </w:rPr>
      </w:pPr>
      <w:r>
        <w:rPr>
          <w:i/>
        </w:rPr>
        <w:t xml:space="preserve">After 1 minute, transitions to ILLEGAL </w:t>
      </w:r>
      <w:r w:rsidR="00530779">
        <w:rPr>
          <w:i/>
        </w:rPr>
        <w:t xml:space="preserve">, </w:t>
      </w:r>
      <w:r>
        <w:rPr>
          <w:i/>
        </w:rPr>
        <w:t>SAFE STATE</w:t>
      </w:r>
      <w:r w:rsidR="00530779">
        <w:rPr>
          <w:i/>
        </w:rPr>
        <w:t xml:space="preserve"> , or IDLE</w:t>
      </w:r>
    </w:p>
    <w:p w14:paraId="6D8B8254" w14:textId="77777777" w:rsidR="002C6F81" w:rsidRDefault="002C6F81" w:rsidP="002C6F81">
      <w:pPr>
        <w:numPr>
          <w:ilvl w:val="3"/>
          <w:numId w:val="4"/>
        </w:numPr>
      </w:pPr>
      <w:r>
        <w:t>SAFE STATE (car exists, money exists)</w:t>
      </w:r>
    </w:p>
    <w:p w14:paraId="1C13D584" w14:textId="2E39861E" w:rsidR="002C6F81" w:rsidRDefault="00530779" w:rsidP="002C6F81">
      <w:pPr>
        <w:numPr>
          <w:ilvl w:val="4"/>
          <w:numId w:val="4"/>
        </w:numPr>
      </w:pPr>
      <w:r>
        <w:t>Green LED</w:t>
      </w:r>
      <w:r w:rsidR="002C6F81">
        <w:t>, “Time Left: XX</w:t>
      </w:r>
      <w:r w:rsidR="00F80993">
        <w:t xml:space="preserve"> min</w:t>
      </w:r>
      <w:r w:rsidR="002C6F81">
        <w:t>”</w:t>
      </w:r>
    </w:p>
    <w:p w14:paraId="3FF2EC50" w14:textId="47BC30A3" w:rsidR="002C6F81" w:rsidRDefault="002C6F81" w:rsidP="002C6F81">
      <w:pPr>
        <w:numPr>
          <w:ilvl w:val="3"/>
          <w:numId w:val="4"/>
        </w:numPr>
      </w:pPr>
      <w:r>
        <w:t xml:space="preserve">EMPTY STATE (no car, money exists) </w:t>
      </w:r>
    </w:p>
    <w:p w14:paraId="06BE0268" w14:textId="2D7A2752" w:rsidR="00D77986" w:rsidRDefault="00D77986" w:rsidP="00D77986">
      <w:pPr>
        <w:numPr>
          <w:ilvl w:val="4"/>
          <w:numId w:val="4"/>
        </w:numPr>
      </w:pPr>
      <w:r>
        <w:t>Green LED, “Time Left: XX</w:t>
      </w:r>
      <w:r w:rsidR="00F80993">
        <w:t xml:space="preserve"> min</w:t>
      </w:r>
      <w:r>
        <w:t xml:space="preserve">” </w:t>
      </w:r>
    </w:p>
    <w:p w14:paraId="426F05E1" w14:textId="77777777" w:rsidR="00D77986" w:rsidRDefault="00D77986" w:rsidP="00D77986">
      <w:pPr>
        <w:numPr>
          <w:ilvl w:val="4"/>
          <w:numId w:val="4"/>
        </w:numPr>
      </w:pPr>
      <w:r>
        <w:t>Ability to add more money, or add new email to node</w:t>
      </w:r>
    </w:p>
    <w:p w14:paraId="19A2C658" w14:textId="483DD11D" w:rsidR="00D77986" w:rsidRDefault="00D77986" w:rsidP="00D77986">
      <w:pPr>
        <w:numPr>
          <w:ilvl w:val="4"/>
          <w:numId w:val="4"/>
        </w:numPr>
      </w:pPr>
      <w:r>
        <w:t>Consider when a car leaves early, but cannot email old person</w:t>
      </w:r>
    </w:p>
    <w:p w14:paraId="4BDD8BFA" w14:textId="77777777" w:rsidR="00D77986" w:rsidRDefault="00D77986" w:rsidP="00D77986">
      <w:pPr>
        <w:numPr>
          <w:ilvl w:val="3"/>
          <w:numId w:val="4"/>
        </w:numPr>
      </w:pPr>
      <w:r>
        <w:t>ILLEGAL STATE (car exists, no money)</w:t>
      </w:r>
    </w:p>
    <w:p w14:paraId="0D4FC16D" w14:textId="77777777" w:rsidR="00D77986" w:rsidRDefault="00D77986" w:rsidP="00D77986">
      <w:pPr>
        <w:numPr>
          <w:ilvl w:val="4"/>
          <w:numId w:val="4"/>
        </w:numPr>
      </w:pPr>
      <w:r>
        <w:t>RED BLINKING LED, “Please Move”</w:t>
      </w:r>
    </w:p>
    <w:p w14:paraId="47938EEB" w14:textId="66C64EF7" w:rsidR="00A45FF7" w:rsidRDefault="002C6F81" w:rsidP="00074113">
      <w:pPr>
        <w:pStyle w:val="Heading1"/>
        <w:numPr>
          <w:ilvl w:val="0"/>
          <w:numId w:val="7"/>
        </w:numPr>
      </w:pPr>
      <w:bookmarkStart w:id="3" w:name="_Toc102158669"/>
      <w:r w:rsidRPr="00F80993">
        <w:rPr>
          <w:b/>
          <w:bCs/>
          <w:sz w:val="24"/>
          <w:szCs w:val="24"/>
        </w:rPr>
        <w:lastRenderedPageBreak/>
        <w:t>Finite State Machine (FSM) diagram</w:t>
      </w:r>
      <w:bookmarkEnd w:id="3"/>
    </w:p>
    <w:p w14:paraId="35B59247" w14:textId="6272A2BF" w:rsidR="00A45FF7" w:rsidRDefault="003604C5">
      <w:r>
        <w:t>O: Occupied, occupy = true.</w:t>
      </w:r>
      <w:r>
        <w:tab/>
      </w:r>
      <w:r>
        <w:tab/>
      </w:r>
      <w:r>
        <w:tab/>
      </w:r>
      <w:r w:rsidR="00727F9E">
        <w:tab/>
      </w:r>
      <w:r w:rsidR="00727F9E">
        <w:tab/>
      </w:r>
      <w:r>
        <w:t>!O</w:t>
      </w:r>
      <w:r w:rsidR="00727F9E">
        <w:t>: Unoccupied, occupy = false.</w:t>
      </w:r>
    </w:p>
    <w:p w14:paraId="086EA719" w14:textId="6F9A6881" w:rsidR="003604C5" w:rsidRDefault="003604C5">
      <w:r>
        <w:t>M: Money Left, moneyLeft &gt;0.</w:t>
      </w:r>
      <w:r w:rsidR="00727F9E">
        <w:tab/>
      </w:r>
      <w:r w:rsidR="00727F9E">
        <w:tab/>
      </w:r>
      <w:r w:rsidR="00727F9E">
        <w:tab/>
      </w:r>
      <w:r w:rsidR="00727F9E">
        <w:tab/>
        <w:t>!M: No money left, moneyLeft ==0</w:t>
      </w:r>
    </w:p>
    <w:p w14:paraId="34A5188F" w14:textId="3011E5CC" w:rsidR="003604C5" w:rsidRDefault="003604C5">
      <w:r>
        <w:t>T: timer</w:t>
      </w:r>
      <w:r w:rsidR="00727F9E">
        <w:t xml:space="preserve"> reaches 1 minute (roughly count by loop counter). </w:t>
      </w:r>
      <w:r w:rsidR="00727F9E">
        <w:tab/>
        <w:t>!T: timer &lt; 1 minute.</w:t>
      </w:r>
    </w:p>
    <w:p w14:paraId="39A987AB" w14:textId="4E8AEA25" w:rsidR="00F80993" w:rsidRDefault="00F80993">
      <w:r>
        <w:rPr>
          <w:noProof/>
        </w:rPr>
        <w:drawing>
          <wp:anchor distT="0" distB="0" distL="114300" distR="114300" simplePos="0" relativeHeight="251658240" behindDoc="0" locked="0" layoutInCell="1" allowOverlap="1" wp14:anchorId="753FA47D" wp14:editId="668C39E6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6567805" cy="3851910"/>
            <wp:effectExtent l="0" t="0" r="4445" b="0"/>
            <wp:wrapSquare wrapText="bothSides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3EAAB" w14:textId="4803A2D7" w:rsidR="00FA5F3D" w:rsidRDefault="00FA5F3D"/>
    <w:p w14:paraId="692E546F" w14:textId="54B63503" w:rsidR="00FA5F3D" w:rsidRDefault="00FA5F3D"/>
    <w:p w14:paraId="6D1C8516" w14:textId="7A2A8464" w:rsidR="00FA5F3D" w:rsidRDefault="00FA5F3D"/>
    <w:p w14:paraId="4C25E3A4" w14:textId="77777777" w:rsidR="00FA5F3D" w:rsidRDefault="00FA5F3D"/>
    <w:p w14:paraId="00000041" w14:textId="4B9F3360" w:rsidR="002D50F9" w:rsidRDefault="00A27D69">
      <w:r>
        <w:t>- - - - - - - - - – - - - - - - - – - -  - - - - - – - -</w:t>
      </w:r>
      <w:r w:rsidR="00727F9E">
        <w:t xml:space="preserve"> </w:t>
      </w:r>
    </w:p>
    <w:p w14:paraId="00000042" w14:textId="77777777" w:rsidR="002D50F9" w:rsidRDefault="002D50F9"/>
    <w:sectPr w:rsidR="002D50F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74483"/>
    <w:multiLevelType w:val="multilevel"/>
    <w:tmpl w:val="0D689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B583A"/>
    <w:multiLevelType w:val="multilevel"/>
    <w:tmpl w:val="02C6C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884ED6"/>
    <w:multiLevelType w:val="multilevel"/>
    <w:tmpl w:val="70721E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51E5C9C"/>
    <w:multiLevelType w:val="multilevel"/>
    <w:tmpl w:val="14B0F5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D81BE1"/>
    <w:multiLevelType w:val="multilevel"/>
    <w:tmpl w:val="68EEF7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A07C58"/>
    <w:multiLevelType w:val="hybridMultilevel"/>
    <w:tmpl w:val="CEE4A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F7852"/>
    <w:multiLevelType w:val="hybridMultilevel"/>
    <w:tmpl w:val="5DC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0F9"/>
    <w:rsid w:val="000E0549"/>
    <w:rsid w:val="00177A7D"/>
    <w:rsid w:val="002C6F81"/>
    <w:rsid w:val="002D50F9"/>
    <w:rsid w:val="0033163A"/>
    <w:rsid w:val="003412B6"/>
    <w:rsid w:val="003604C5"/>
    <w:rsid w:val="004561B3"/>
    <w:rsid w:val="004B6700"/>
    <w:rsid w:val="004F1F7B"/>
    <w:rsid w:val="00530779"/>
    <w:rsid w:val="00533E61"/>
    <w:rsid w:val="0057661B"/>
    <w:rsid w:val="0069184A"/>
    <w:rsid w:val="00696F80"/>
    <w:rsid w:val="006D72D0"/>
    <w:rsid w:val="00727F9E"/>
    <w:rsid w:val="007D3FD6"/>
    <w:rsid w:val="00816625"/>
    <w:rsid w:val="00846EA9"/>
    <w:rsid w:val="0085407F"/>
    <w:rsid w:val="008567EB"/>
    <w:rsid w:val="00954E4E"/>
    <w:rsid w:val="00A27D69"/>
    <w:rsid w:val="00A422FA"/>
    <w:rsid w:val="00A45FF7"/>
    <w:rsid w:val="00A85F59"/>
    <w:rsid w:val="00B16E29"/>
    <w:rsid w:val="00B56C67"/>
    <w:rsid w:val="00B606A6"/>
    <w:rsid w:val="00C22D4F"/>
    <w:rsid w:val="00C26887"/>
    <w:rsid w:val="00C51601"/>
    <w:rsid w:val="00C56DFF"/>
    <w:rsid w:val="00D24276"/>
    <w:rsid w:val="00D57E94"/>
    <w:rsid w:val="00D77986"/>
    <w:rsid w:val="00E47572"/>
    <w:rsid w:val="00F808C6"/>
    <w:rsid w:val="00F80993"/>
    <w:rsid w:val="00F905F0"/>
    <w:rsid w:val="00FA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09E03"/>
  <w15:docId w15:val="{94D8E2C8-8328-473C-AC6A-F3058BAA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2C6F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7D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D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5416-AAAC-4406-887A-A4E903E0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Chen</cp:lastModifiedBy>
  <cp:revision>13</cp:revision>
  <dcterms:created xsi:type="dcterms:W3CDTF">2022-04-30T03:11:00Z</dcterms:created>
  <dcterms:modified xsi:type="dcterms:W3CDTF">2022-05-01T00:14:00Z</dcterms:modified>
</cp:coreProperties>
</file>